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4E01" w14:textId="0F4C2C0A" w:rsidR="00181BF4" w:rsidRPr="00DF37E4" w:rsidRDefault="00611222">
      <w:pPr>
        <w:rPr>
          <w:b/>
          <w:bCs/>
        </w:rPr>
      </w:pPr>
      <w:r w:rsidRPr="00DF37E4">
        <w:rPr>
          <w:b/>
          <w:bCs/>
        </w:rPr>
        <w:t>Annexe financière</w:t>
      </w:r>
    </w:p>
    <w:p w14:paraId="1DD3F9D2" w14:textId="21EEE97E" w:rsidR="00611222" w:rsidRDefault="00DF37E4">
      <w:r>
        <w:t xml:space="preserve">Merci de renseigner les cases orange. </w:t>
      </w:r>
      <w:r w:rsidRPr="00BF0E5D">
        <w:rPr>
          <w:highlight w:val="yellow"/>
        </w:rPr>
        <w:t xml:space="preserve">Les autres cases (en bleu et en gris) </w:t>
      </w:r>
      <w:r w:rsidR="00C7315F" w:rsidRPr="00BF0E5D">
        <w:rPr>
          <w:highlight w:val="yellow"/>
        </w:rPr>
        <w:t>comportent des formules qui s’actualisent via un clic droit « Mettre à jour les champs ».</w:t>
      </w:r>
    </w:p>
    <w:tbl>
      <w:tblPr>
        <w:tblW w:w="12980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9300"/>
        <w:gridCol w:w="1840"/>
        <w:gridCol w:w="1840"/>
      </w:tblGrid>
      <w:tr w:rsidR="00611222" w:rsidRPr="006A3AC3" w14:paraId="000C454E" w14:textId="77777777" w:rsidTr="00B248A4">
        <w:trPr>
          <w:trHeight w:val="70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09477" w14:textId="77777777" w:rsidR="00611222" w:rsidRPr="006A3AC3" w:rsidRDefault="00611222" w:rsidP="00B248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double" w:sz="6" w:space="0" w:color="548235"/>
              <w:left w:val="double" w:sz="6" w:space="0" w:color="548235"/>
              <w:bottom w:val="double" w:sz="6" w:space="0" w:color="548235"/>
              <w:right w:val="single" w:sz="4" w:space="0" w:color="548235"/>
            </w:tcBorders>
            <w:vAlign w:val="center"/>
            <w:hideMark/>
          </w:tcPr>
          <w:p w14:paraId="5AEC92FD" w14:textId="77777777" w:rsidR="00611222" w:rsidRPr="006A3AC3" w:rsidRDefault="00611222" w:rsidP="00B24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fr-FR"/>
                <w14:ligatures w14:val="none"/>
              </w:rPr>
              <w:t>Budget total</w:t>
            </w: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fr-FR"/>
                <w14:ligatures w14:val="none"/>
              </w:rPr>
              <w:br/>
              <w:t>du projet</w:t>
            </w:r>
          </w:p>
        </w:tc>
        <w:tc>
          <w:tcPr>
            <w:tcW w:w="1840" w:type="dxa"/>
            <w:tcBorders>
              <w:top w:val="double" w:sz="6" w:space="0" w:color="548235"/>
              <w:left w:val="nil"/>
              <w:bottom w:val="double" w:sz="6" w:space="0" w:color="548235"/>
              <w:right w:val="single" w:sz="4" w:space="0" w:color="548235"/>
            </w:tcBorders>
            <w:vAlign w:val="center"/>
            <w:hideMark/>
          </w:tcPr>
          <w:p w14:paraId="40CFD431" w14:textId="77777777" w:rsidR="00611222" w:rsidRPr="006A3AC3" w:rsidRDefault="00611222" w:rsidP="00B24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fr-FR"/>
                <w14:ligatures w14:val="none"/>
              </w:rPr>
              <w:t>Budget demandé au consortium</w:t>
            </w:r>
          </w:p>
        </w:tc>
      </w:tr>
      <w:tr w:rsidR="00611222" w:rsidRPr="006A3AC3" w14:paraId="65C1D1E9" w14:textId="77777777" w:rsidTr="00B248A4">
        <w:trPr>
          <w:trHeight w:val="300"/>
        </w:trPr>
        <w:tc>
          <w:tcPr>
            <w:tcW w:w="9300" w:type="dxa"/>
            <w:tcBorders>
              <w:top w:val="double" w:sz="6" w:space="0" w:color="548235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71CB6B38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Prise en charge SNA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noWrap/>
            <w:vAlign w:val="center"/>
            <w:hideMark/>
          </w:tcPr>
          <w:p w14:paraId="23DD31CB" w14:textId="77777777" w:rsidR="00611222" w:rsidRPr="006A3AC3" w:rsidRDefault="00611222" w:rsidP="00B24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auto" w:fill="FFFFFF" w:themeFill="background1"/>
            <w:noWrap/>
            <w:vAlign w:val="center"/>
            <w:hideMark/>
          </w:tcPr>
          <w:p w14:paraId="77CBEFF7" w14:textId="77777777" w:rsidR="00611222" w:rsidRPr="006A3AC3" w:rsidRDefault="00611222" w:rsidP="00B24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611222" w:rsidRPr="006A3AC3" w14:paraId="32569319" w14:textId="77777777" w:rsidTr="00B248A4">
        <w:trPr>
          <w:trHeight w:val="40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EC929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  <w:t xml:space="preserve">Charges directe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80ADB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528AF" w14:textId="77777777" w:rsidR="00611222" w:rsidRPr="006A3AC3" w:rsidRDefault="00611222" w:rsidP="00B248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11222" w:rsidRPr="006A3AC3" w14:paraId="3CAF634D" w14:textId="77777777" w:rsidTr="00B248A4">
        <w:trPr>
          <w:trHeight w:val="300"/>
        </w:trPr>
        <w:tc>
          <w:tcPr>
            <w:tcW w:w="9300" w:type="dxa"/>
            <w:tcBorders>
              <w:top w:val="double" w:sz="6" w:space="0" w:color="548235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noWrap/>
            <w:vAlign w:val="center"/>
            <w:hideMark/>
          </w:tcPr>
          <w:p w14:paraId="3E55FD00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Personnels techniques dédiés aux projets</w:t>
            </w:r>
          </w:p>
        </w:tc>
        <w:tc>
          <w:tcPr>
            <w:tcW w:w="1840" w:type="dxa"/>
            <w:tcBorders>
              <w:top w:val="double" w:sz="6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4B084"/>
            <w:noWrap/>
            <w:vAlign w:val="center"/>
            <w:hideMark/>
          </w:tcPr>
          <w:p w14:paraId="03D7B774" w14:textId="54415CAE" w:rsidR="00611222" w:rsidRPr="006A3AC3" w:rsidRDefault="009A7A78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 w:rsidR="00611222"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double" w:sz="6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05A59770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4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5394A7C3" w14:textId="77777777" w:rsidTr="00B248A4">
        <w:trPr>
          <w:trHeight w:val="520"/>
        </w:trPr>
        <w:tc>
          <w:tcPr>
            <w:tcW w:w="9300" w:type="dxa"/>
            <w:tcBorders>
              <w:top w:val="nil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vAlign w:val="center"/>
            <w:hideMark/>
          </w:tcPr>
          <w:p w14:paraId="2F8162FB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Personnels permanents de l'OTT (SATT) directement en charge de l'accompagnement des projets</w:t>
            </w: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br/>
              <w:t xml:space="preserve">Ingénieurs brevets, chargé de projet, juriste, Business </w:t>
            </w:r>
            <w:proofErr w:type="spellStart"/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Developer</w:t>
            </w:r>
            <w:proofErr w:type="spellEnd"/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4B084"/>
            <w:noWrap/>
            <w:vAlign w:val="center"/>
            <w:hideMark/>
          </w:tcPr>
          <w:p w14:paraId="11BF0124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679B8044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5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583F7116" w14:textId="77777777" w:rsidTr="00B248A4">
        <w:trPr>
          <w:trHeight w:val="290"/>
        </w:trPr>
        <w:tc>
          <w:tcPr>
            <w:tcW w:w="9300" w:type="dxa"/>
            <w:tcBorders>
              <w:top w:val="nil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noWrap/>
            <w:vAlign w:val="center"/>
            <w:hideMark/>
          </w:tcPr>
          <w:p w14:paraId="08F4D5BC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 xml:space="preserve">Prestations de service exter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4B084"/>
            <w:noWrap/>
            <w:vAlign w:val="center"/>
            <w:hideMark/>
          </w:tcPr>
          <w:p w14:paraId="33B8445F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3F23B765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6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703442FE" w14:textId="77777777" w:rsidTr="00B248A4">
        <w:trPr>
          <w:trHeight w:val="290"/>
        </w:trPr>
        <w:tc>
          <w:tcPr>
            <w:tcW w:w="9300" w:type="dxa"/>
            <w:tcBorders>
              <w:top w:val="nil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noWrap/>
            <w:vAlign w:val="center"/>
            <w:hideMark/>
          </w:tcPr>
          <w:p w14:paraId="14E23934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Fonctionnement et équipements (équipement matériel pour réaliser le projet dans le laboratoir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4B084"/>
            <w:noWrap/>
            <w:vAlign w:val="center"/>
            <w:hideMark/>
          </w:tcPr>
          <w:p w14:paraId="45B93C0F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6E41DFD1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7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43753870" w14:textId="77777777" w:rsidTr="00B248A4">
        <w:trPr>
          <w:trHeight w:val="300"/>
        </w:trPr>
        <w:tc>
          <w:tcPr>
            <w:tcW w:w="9300" w:type="dxa"/>
            <w:tcBorders>
              <w:top w:val="nil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1FFB0409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 xml:space="preserve">Protection de la propriété intellectuelle (sur durée du projet limité à 80K€ entre </w:t>
            </w:r>
            <w:proofErr w:type="spellStart"/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prémat</w:t>
            </w:r>
            <w:proofErr w:type="spellEnd"/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/mat)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F4B084"/>
            <w:noWrap/>
            <w:vAlign w:val="center"/>
            <w:hideMark/>
          </w:tcPr>
          <w:p w14:paraId="7BD68730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700D25EF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8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7FE0BF62" w14:textId="77777777" w:rsidTr="00B248A4">
        <w:trPr>
          <w:trHeight w:val="390"/>
        </w:trPr>
        <w:tc>
          <w:tcPr>
            <w:tcW w:w="9300" w:type="dxa"/>
            <w:tcBorders>
              <w:top w:val="nil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0302E8D9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Sous-total Charges directes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noWrap/>
            <w:vAlign w:val="center"/>
            <w:hideMark/>
          </w:tcPr>
          <w:p w14:paraId="21AB7D3D" w14:textId="4C8CAEA9" w:rsidR="00611222" w:rsidRPr="006A3AC3" w:rsidRDefault="00611222" w:rsidP="00B248A4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separate"/>
            </w:r>
            <w:r w:rsidR="009A7A78"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end"/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noWrap/>
            <w:vAlign w:val="center"/>
            <w:hideMark/>
          </w:tcPr>
          <w:p w14:paraId="4AF04DAD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03FCF391" w14:textId="77777777" w:rsidTr="00B248A4">
        <w:trPr>
          <w:trHeight w:val="39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B1520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0656A6" w14:textId="77777777" w:rsidR="00611222" w:rsidRPr="006A3AC3" w:rsidRDefault="00611222" w:rsidP="00B24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6F90C" w14:textId="77777777" w:rsidR="00611222" w:rsidRPr="006A3AC3" w:rsidRDefault="00611222" w:rsidP="00B248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11222" w:rsidRPr="006A3AC3" w14:paraId="4D6BFE23" w14:textId="77777777" w:rsidTr="00B248A4">
        <w:trPr>
          <w:trHeight w:val="40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8A99D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  <w:t>Charges indirec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FBEC2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5E056" w14:textId="77777777" w:rsidR="00611222" w:rsidRPr="006A3AC3" w:rsidRDefault="00611222" w:rsidP="00B248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11222" w:rsidRPr="006A3AC3" w14:paraId="48F00C72" w14:textId="77777777" w:rsidTr="00B248A4">
        <w:trPr>
          <w:trHeight w:val="40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155B6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  <w:t>Frais d'environnement et de coordinati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20E85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548235"/>
                <w:kern w:val="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3D144" w14:textId="77777777" w:rsidR="00611222" w:rsidRPr="006A3AC3" w:rsidRDefault="00611222" w:rsidP="00B248A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611222" w:rsidRPr="006A3AC3" w14:paraId="3799AC89" w14:textId="77777777" w:rsidTr="00B248A4">
        <w:trPr>
          <w:trHeight w:val="310"/>
        </w:trPr>
        <w:tc>
          <w:tcPr>
            <w:tcW w:w="9300" w:type="dxa"/>
            <w:tcBorders>
              <w:top w:val="double" w:sz="6" w:space="0" w:color="548235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3C1A5D3D" w14:textId="77777777" w:rsidR="00611222" w:rsidRPr="006A3AC3" w:rsidRDefault="00611222" w:rsidP="00B248A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20% des charges directes</w:t>
            </w:r>
          </w:p>
        </w:tc>
        <w:tc>
          <w:tcPr>
            <w:tcW w:w="1840" w:type="dxa"/>
            <w:tcBorders>
              <w:top w:val="double" w:sz="6" w:space="0" w:color="548235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5A77AF3F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instrText xml:space="preserve"> =B9*20% </w:instrTex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fldChar w:fldCharType="end"/>
            </w:r>
          </w:p>
        </w:tc>
        <w:tc>
          <w:tcPr>
            <w:tcW w:w="1840" w:type="dxa"/>
            <w:tcBorders>
              <w:top w:val="double" w:sz="6" w:space="0" w:color="548235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3C8AE5AB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9*20%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4D838648" w14:textId="77777777" w:rsidTr="00B248A4">
        <w:trPr>
          <w:trHeight w:val="300"/>
        </w:trPr>
        <w:tc>
          <w:tcPr>
            <w:tcW w:w="9300" w:type="dxa"/>
            <w:tcBorders>
              <w:top w:val="nil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noWrap/>
            <w:vAlign w:val="center"/>
            <w:hideMark/>
          </w:tcPr>
          <w:p w14:paraId="1D7CCE53" w14:textId="77777777" w:rsidR="00611222" w:rsidRPr="006A3AC3" w:rsidRDefault="00611222" w:rsidP="00B248A4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8% SATT apporteuse du proj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580415BA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instrText xml:space="preserve"> =B9*8% </w:instrTex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end"/>
            </w: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2FC256AA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9*8%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4713B2E4" w14:textId="77777777" w:rsidTr="00B248A4">
        <w:trPr>
          <w:trHeight w:val="300"/>
        </w:trPr>
        <w:tc>
          <w:tcPr>
            <w:tcW w:w="9300" w:type="dxa"/>
            <w:tcBorders>
              <w:top w:val="nil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49C35FC8" w14:textId="77777777" w:rsidR="00611222" w:rsidRPr="006A3AC3" w:rsidRDefault="00611222" w:rsidP="00B248A4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i/>
                <w:iCs/>
                <w:color w:val="7030A0"/>
                <w:kern w:val="0"/>
                <w:sz w:val="20"/>
                <w:szCs w:val="20"/>
                <w:lang w:eastAsia="fr-FR"/>
                <w14:ligatures w14:val="none"/>
              </w:rPr>
              <w:t>12% SATT chef de file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673E5D83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instrText xml:space="preserve"> =B9*12% </w:instrTex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fldChar w:fldCharType="end"/>
            </w: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5E964CF8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instrText xml:space="preserve"> =B9*12% </w:instrTex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7707E22C" w14:textId="77777777" w:rsidTr="00B248A4">
        <w:trPr>
          <w:trHeight w:val="405"/>
        </w:trPr>
        <w:tc>
          <w:tcPr>
            <w:tcW w:w="9300" w:type="dxa"/>
            <w:tcBorders>
              <w:top w:val="nil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59C2A4C6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TOTAL Aide demandée SNA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1B3838DE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56EA5691" w14:textId="77777777" w:rsidR="00611222" w:rsidRPr="006A3AC3" w:rsidRDefault="00611222" w:rsidP="00B248A4">
            <w:pPr>
              <w:spacing w:after="0" w:line="240" w:lineRule="auto"/>
              <w:ind w:firstLineChars="100" w:firstLine="221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instrText xml:space="preserve"> =B9+B13 </w:instrTex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3D80867A" w14:textId="77777777" w:rsidTr="00B248A4">
        <w:trPr>
          <w:trHeight w:val="300"/>
        </w:trPr>
        <w:tc>
          <w:tcPr>
            <w:tcW w:w="9300" w:type="dxa"/>
            <w:tcBorders>
              <w:top w:val="single" w:sz="4" w:space="0" w:color="548235"/>
              <w:left w:val="double" w:sz="6" w:space="0" w:color="548235"/>
              <w:bottom w:val="single" w:sz="4" w:space="0" w:color="548235"/>
              <w:right w:val="double" w:sz="6" w:space="0" w:color="548235"/>
            </w:tcBorders>
            <w:noWrap/>
            <w:vAlign w:val="center"/>
            <w:hideMark/>
          </w:tcPr>
          <w:p w14:paraId="047CA89A" w14:textId="77777777" w:rsidR="00611222" w:rsidRPr="006A3AC3" w:rsidRDefault="00611222" w:rsidP="00B248A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Dont part SATT apporteuse du projet</w:t>
            </w:r>
          </w:p>
        </w:tc>
        <w:tc>
          <w:tcPr>
            <w:tcW w:w="184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3D5CBDBD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29E7D26E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instrText xml:space="preserve"> =B9+B14 </w:instrTex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iCs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end"/>
            </w:r>
          </w:p>
        </w:tc>
      </w:tr>
      <w:tr w:rsidR="00611222" w:rsidRPr="006A3AC3" w14:paraId="6E65E557" w14:textId="77777777" w:rsidTr="00B248A4">
        <w:trPr>
          <w:trHeight w:val="300"/>
        </w:trPr>
        <w:tc>
          <w:tcPr>
            <w:tcW w:w="9300" w:type="dxa"/>
            <w:tcBorders>
              <w:top w:val="nil"/>
              <w:left w:val="double" w:sz="6" w:space="0" w:color="548235"/>
              <w:bottom w:val="double" w:sz="6" w:space="0" w:color="548235"/>
              <w:right w:val="double" w:sz="6" w:space="0" w:color="548235"/>
            </w:tcBorders>
            <w:noWrap/>
            <w:vAlign w:val="center"/>
            <w:hideMark/>
          </w:tcPr>
          <w:p w14:paraId="06B3B8DC" w14:textId="77777777" w:rsidR="00611222" w:rsidRPr="006A3AC3" w:rsidRDefault="00611222" w:rsidP="00B248A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Dont part chef de file maturation du consortium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D9D9D9"/>
            <w:noWrap/>
            <w:vAlign w:val="center"/>
            <w:hideMark/>
          </w:tcPr>
          <w:p w14:paraId="37C78ECA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</w:pPr>
            <w:r w:rsidRPr="006A3A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548235"/>
              <w:right w:val="single" w:sz="4" w:space="0" w:color="548235"/>
            </w:tcBorders>
            <w:shd w:val="clear" w:color="000000" w:fill="8EA9DB"/>
            <w:noWrap/>
            <w:vAlign w:val="center"/>
            <w:hideMark/>
          </w:tcPr>
          <w:p w14:paraId="7DBD9E11" w14:textId="77777777" w:rsidR="00611222" w:rsidRPr="006A3AC3" w:rsidRDefault="00611222" w:rsidP="00B248A4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begin"/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instrText xml:space="preserve"> =B15 </w:instrTex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i/>
                <w:iCs/>
                <w:noProof/>
                <w:kern w:val="0"/>
                <w:lang w:eastAsia="fr-FR"/>
                <w14:ligatures w14:val="none"/>
              </w:rPr>
              <w:t>0,0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fr-FR"/>
                <w14:ligatures w14:val="none"/>
              </w:rPr>
              <w:fldChar w:fldCharType="end"/>
            </w:r>
          </w:p>
        </w:tc>
      </w:tr>
    </w:tbl>
    <w:p w14:paraId="0189CA47" w14:textId="77777777" w:rsidR="00611222" w:rsidRDefault="00611222"/>
    <w:sectPr w:rsidR="00611222" w:rsidSect="006A3A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3"/>
    <w:rsid w:val="000C35BA"/>
    <w:rsid w:val="00181BF4"/>
    <w:rsid w:val="00611222"/>
    <w:rsid w:val="006A3AC3"/>
    <w:rsid w:val="008E7D06"/>
    <w:rsid w:val="009A7A78"/>
    <w:rsid w:val="00BC1D31"/>
    <w:rsid w:val="00BF0E5D"/>
    <w:rsid w:val="00C7315F"/>
    <w:rsid w:val="00DF37E4"/>
    <w:rsid w:val="00E3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6ED"/>
  <w15:chartTrackingRefBased/>
  <w15:docId w15:val="{32DC7E9A-52E9-4AE3-B890-D48FE022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3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3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3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3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3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3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3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3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3A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3A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3A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3A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3A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3A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3A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3A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3A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3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3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3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3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3A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3A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3A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3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3A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3A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8449-2F8B-40C6-8081-011E7E9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DOLLEY</dc:creator>
  <cp:keywords/>
  <dc:description/>
  <cp:lastModifiedBy>Edouard DOLLEY</cp:lastModifiedBy>
  <cp:revision>5</cp:revision>
  <dcterms:created xsi:type="dcterms:W3CDTF">2025-01-21T08:46:00Z</dcterms:created>
  <dcterms:modified xsi:type="dcterms:W3CDTF">2026-04-24T09:40:00Z</dcterms:modified>
</cp:coreProperties>
</file>